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D6" w:rsidRDefault="00EA20D6" w:rsidP="00EA20D6">
      <w:pPr>
        <w:jc w:val="center"/>
        <w:rPr>
          <w:b/>
        </w:rPr>
      </w:pPr>
    </w:p>
    <w:p w:rsidR="00D14AAA" w:rsidRPr="00653699" w:rsidRDefault="00D14AAA" w:rsidP="00D14AAA">
      <w:pPr>
        <w:jc w:val="center"/>
        <w:rPr>
          <w:b/>
          <w:sz w:val="52"/>
          <w:szCs w:val="52"/>
        </w:rPr>
      </w:pPr>
      <w:r w:rsidRPr="00653699">
        <w:rPr>
          <w:b/>
          <w:sz w:val="52"/>
          <w:szCs w:val="52"/>
        </w:rPr>
        <w:t xml:space="preserve">Obec </w:t>
      </w:r>
      <w:r>
        <w:rPr>
          <w:b/>
          <w:sz w:val="52"/>
          <w:szCs w:val="52"/>
        </w:rPr>
        <w:t>Údrnice</w:t>
      </w:r>
    </w:p>
    <w:p w:rsidR="00D14AAA" w:rsidRPr="00653699" w:rsidRDefault="00D14AAA" w:rsidP="00D14AAA">
      <w:pPr>
        <w:jc w:val="center"/>
        <w:rPr>
          <w:b/>
        </w:rPr>
      </w:pPr>
      <w:r>
        <w:rPr>
          <w:b/>
        </w:rPr>
        <w:t>Údrnice</w:t>
      </w:r>
    </w:p>
    <w:p w:rsidR="00D14AAA" w:rsidRPr="00653699" w:rsidRDefault="00D14AAA" w:rsidP="00D14AAA">
      <w:pPr>
        <w:jc w:val="center"/>
        <w:rPr>
          <w:b/>
        </w:rPr>
      </w:pPr>
      <w:r w:rsidRPr="00653699">
        <w:rPr>
          <w:b/>
        </w:rPr>
        <w:t>50</w:t>
      </w:r>
      <w:r>
        <w:rPr>
          <w:b/>
        </w:rPr>
        <w:t>7 23 Libáň</w:t>
      </w:r>
    </w:p>
    <w:p w:rsidR="000A5635" w:rsidRDefault="00D9334E" w:rsidP="00D9334E">
      <w:pPr>
        <w:jc w:val="center"/>
        <w:rPr>
          <w:b/>
        </w:rPr>
      </w:pPr>
      <w:r>
        <w:rPr>
          <w:b/>
        </w:rPr>
        <w:t>IČ: 00170551</w:t>
      </w:r>
    </w:p>
    <w:p w:rsidR="000A5635" w:rsidRDefault="000A5635" w:rsidP="000A5635">
      <w:pPr>
        <w:ind w:firstLine="708"/>
        <w:rPr>
          <w:b/>
        </w:rPr>
      </w:pPr>
    </w:p>
    <w:p w:rsidR="000A5635" w:rsidRDefault="000A5635" w:rsidP="000A5635">
      <w:pPr>
        <w:ind w:firstLine="708"/>
        <w:rPr>
          <w:b/>
        </w:rPr>
      </w:pPr>
    </w:p>
    <w:p w:rsidR="00545B0E" w:rsidRPr="00515867" w:rsidRDefault="00700460" w:rsidP="006F2453">
      <w:pPr>
        <w:tabs>
          <w:tab w:val="left" w:pos="2865"/>
        </w:tabs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Návrh rozpočtu na rok 202</w:t>
      </w:r>
      <w:r w:rsidR="00FD68F0">
        <w:rPr>
          <w:b/>
          <w:sz w:val="40"/>
          <w:szCs w:val="40"/>
        </w:rPr>
        <w:t>4</w:t>
      </w:r>
    </w:p>
    <w:p w:rsidR="00515867" w:rsidRDefault="00515867" w:rsidP="00545B0E">
      <w:pPr>
        <w:tabs>
          <w:tab w:val="left" w:pos="2865"/>
        </w:tabs>
        <w:jc w:val="both"/>
        <w:rPr>
          <w:b/>
          <w:sz w:val="28"/>
          <w:szCs w:val="28"/>
          <w:u w:val="single"/>
        </w:rPr>
      </w:pPr>
    </w:p>
    <w:p w:rsidR="00545B0E" w:rsidRPr="007C3706" w:rsidRDefault="007C3706" w:rsidP="0069294E">
      <w:pPr>
        <w:tabs>
          <w:tab w:val="left" w:pos="2865"/>
        </w:tabs>
        <w:jc w:val="both"/>
        <w:rPr>
          <w:sz w:val="28"/>
          <w:szCs w:val="28"/>
        </w:rPr>
      </w:pPr>
      <w:r w:rsidRPr="007C3706">
        <w:rPr>
          <w:sz w:val="28"/>
          <w:szCs w:val="28"/>
        </w:rPr>
        <w:t>Návrh rozpočtu na rok</w:t>
      </w:r>
      <w:r w:rsidR="00700460">
        <w:rPr>
          <w:sz w:val="28"/>
          <w:szCs w:val="28"/>
        </w:rPr>
        <w:t xml:space="preserve"> 202</w:t>
      </w:r>
      <w:r w:rsidR="00FD68F0">
        <w:rPr>
          <w:sz w:val="28"/>
          <w:szCs w:val="28"/>
        </w:rPr>
        <w:t>4</w:t>
      </w:r>
      <w:r w:rsidRPr="007C3706">
        <w:rPr>
          <w:sz w:val="28"/>
          <w:szCs w:val="28"/>
        </w:rPr>
        <w:t xml:space="preserve"> bude projednán v paragrafovém členění příjmů a výdajů</w:t>
      </w:r>
    </w:p>
    <w:p w:rsidR="007C3706" w:rsidRDefault="007C3706" w:rsidP="0069294E">
      <w:pPr>
        <w:tabs>
          <w:tab w:val="left" w:pos="2865"/>
        </w:tabs>
        <w:jc w:val="both"/>
        <w:rPr>
          <w:b/>
          <w:sz w:val="28"/>
          <w:szCs w:val="28"/>
          <w:u w:val="single"/>
        </w:rPr>
      </w:pPr>
    </w:p>
    <w:p w:rsidR="00284721" w:rsidRDefault="00515867" w:rsidP="006F2453">
      <w:pPr>
        <w:jc w:val="both"/>
        <w:outlineLvl w:val="0"/>
        <w:rPr>
          <w:b/>
          <w:u w:val="single"/>
        </w:rPr>
      </w:pPr>
      <w:r w:rsidRPr="00515867">
        <w:rPr>
          <w:b/>
          <w:u w:val="single"/>
        </w:rPr>
        <w:t>Příjmy:</w:t>
      </w:r>
    </w:p>
    <w:p w:rsidR="008D6AE9" w:rsidRDefault="008D6AE9" w:rsidP="006F2453">
      <w:pPr>
        <w:jc w:val="both"/>
        <w:outlineLvl w:val="0"/>
        <w:rPr>
          <w:b/>
          <w:u w:val="single"/>
        </w:rPr>
      </w:pPr>
    </w:p>
    <w:p w:rsidR="008D6AE9" w:rsidRDefault="008D6AE9" w:rsidP="006F2453">
      <w:pPr>
        <w:jc w:val="both"/>
        <w:outlineLvl w:val="0"/>
        <w:rPr>
          <w:b/>
          <w:u w:val="single"/>
        </w:rPr>
      </w:pPr>
    </w:p>
    <w:tbl>
      <w:tblPr>
        <w:tblW w:w="99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851"/>
        <w:gridCol w:w="3969"/>
        <w:gridCol w:w="1417"/>
        <w:gridCol w:w="1418"/>
        <w:gridCol w:w="1190"/>
      </w:tblGrid>
      <w:tr w:rsidR="008D6AE9" w:rsidRPr="005042EA" w:rsidTr="001A577C">
        <w:trPr>
          <w:trHeight w:val="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center"/>
            <w:hideMark/>
          </w:tcPr>
          <w:p w:rsidR="008D6AE9" w:rsidRPr="005042EA" w:rsidRDefault="008D6AE9" w:rsidP="008D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center"/>
            <w:hideMark/>
          </w:tcPr>
          <w:p w:rsidR="008D6AE9" w:rsidRPr="005042EA" w:rsidRDefault="008D6AE9" w:rsidP="008D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center"/>
            <w:hideMark/>
          </w:tcPr>
          <w:p w:rsidR="008D6AE9" w:rsidRPr="005042EA" w:rsidRDefault="008D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D6AE9" w:rsidRPr="005042EA" w:rsidRDefault="005042EA" w:rsidP="0033249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Schválený rozpočet 20</w:t>
            </w:r>
            <w:r w:rsidR="00C724E0">
              <w:rPr>
                <w:b/>
                <w:bCs/>
                <w:sz w:val="20"/>
                <w:szCs w:val="20"/>
              </w:rPr>
              <w:t>2</w:t>
            </w:r>
            <w:r w:rsidR="00FD68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  <w:hideMark/>
          </w:tcPr>
          <w:p w:rsidR="008D6AE9" w:rsidRPr="005042EA" w:rsidRDefault="005042EA">
            <w:pPr>
              <w:jc w:val="center"/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Očekávaná skutečnost 20</w:t>
            </w:r>
            <w:r w:rsidR="00C724E0">
              <w:rPr>
                <w:b/>
                <w:bCs/>
                <w:sz w:val="20"/>
                <w:szCs w:val="20"/>
              </w:rPr>
              <w:t>2</w:t>
            </w:r>
            <w:r w:rsidR="00FD68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8D6AE9" w:rsidRPr="005042EA" w:rsidRDefault="008D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Návrh rozpoč</w:t>
            </w:r>
            <w:r w:rsidR="005042EA" w:rsidRPr="005042EA">
              <w:rPr>
                <w:b/>
                <w:bCs/>
                <w:sz w:val="20"/>
                <w:szCs w:val="20"/>
              </w:rPr>
              <w:t>tu na rok 202</w:t>
            </w:r>
            <w:r w:rsidR="00FD68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5042EA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5042EA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Daňové př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04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6</w:t>
            </w:r>
            <w:r w:rsidR="007004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5042EA" w:rsidRPr="005042E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FD68F0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 6</w:t>
            </w:r>
            <w:r w:rsidR="00FD68F0">
              <w:rPr>
                <w:sz w:val="20"/>
                <w:szCs w:val="20"/>
              </w:rPr>
              <w:t>26</w:t>
            </w:r>
            <w:r w:rsidR="005042EA" w:rsidRPr="005042EA">
              <w:rPr>
                <w:sz w:val="20"/>
                <w:szCs w:val="20"/>
              </w:rPr>
              <w:t>,</w:t>
            </w:r>
            <w:r w:rsidR="00FD68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04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5</w:t>
            </w:r>
            <w:r w:rsidR="007004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</w:t>
            </w:r>
            <w:r w:rsidR="005042EA" w:rsidRPr="005042EA">
              <w:rPr>
                <w:sz w:val="20"/>
                <w:szCs w:val="20"/>
              </w:rPr>
              <w:t>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5042EA" w:rsidP="008D6AE9">
            <w:pPr>
              <w:jc w:val="center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z to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4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Neinvestiční přijaté transfery ze všeobecné pokladní správy státního rozpoč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  <w:r w:rsidR="00700460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</w:rPr>
              <w:t>00</w:t>
            </w:r>
            <w:r w:rsidR="00BF5A9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="0070046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41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Neinvestiční přijaté transfery ze státního rozpočtu v rámci souhrn</w:t>
            </w:r>
            <w:r w:rsidR="00955D91">
              <w:rPr>
                <w:i/>
                <w:sz w:val="20"/>
                <w:szCs w:val="20"/>
              </w:rPr>
              <w:t>ného dotačního vztah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700460" w:rsidP="00C724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FD68F0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D68F0">
              <w:rPr>
                <w:i/>
                <w:sz w:val="20"/>
                <w:szCs w:val="20"/>
              </w:rPr>
              <w:t>1</w:t>
            </w:r>
            <w:r w:rsidR="005042EA" w:rsidRPr="005042EA">
              <w:rPr>
                <w:i/>
                <w:sz w:val="20"/>
                <w:szCs w:val="20"/>
              </w:rPr>
              <w:t>00</w:t>
            </w:r>
            <w:r w:rsidR="008D6AE9" w:rsidRPr="005042EA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700460" w:rsidP="00C724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FD68F0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FD68F0">
              <w:rPr>
                <w:i/>
                <w:sz w:val="20"/>
                <w:szCs w:val="20"/>
              </w:rPr>
              <w:t>1</w:t>
            </w:r>
            <w:r w:rsidR="005042EA" w:rsidRPr="005042EA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70046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FD68F0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 </w:t>
            </w:r>
            <w:r w:rsidR="00FD68F0">
              <w:rPr>
                <w:i/>
                <w:sz w:val="20"/>
                <w:szCs w:val="20"/>
              </w:rPr>
              <w:t>3</w:t>
            </w:r>
            <w:r w:rsidR="005042EA" w:rsidRPr="005042EA">
              <w:rPr>
                <w:i/>
                <w:sz w:val="20"/>
                <w:szCs w:val="20"/>
              </w:rPr>
              <w:t>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41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Ostatní neinvestiční přijaté transfery ze státního rozpoč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 w:rsidP="0070046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</w:t>
            </w:r>
            <w:r w:rsidR="007004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</w:t>
            </w:r>
            <w:r w:rsidR="00700460">
              <w:rPr>
                <w:i/>
                <w:sz w:val="20"/>
                <w:szCs w:val="20"/>
              </w:rPr>
              <w:t>0</w:t>
            </w:r>
            <w:r w:rsidR="00BF5A90">
              <w:rPr>
                <w:i/>
                <w:sz w:val="20"/>
                <w:szCs w:val="20"/>
              </w:rPr>
              <w:t>0</w:t>
            </w:r>
            <w:r w:rsidR="008D6AE9" w:rsidRPr="005042EA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i/>
                <w:sz w:val="20"/>
                <w:szCs w:val="20"/>
              </w:rPr>
            </w:pPr>
            <w:r w:rsidRPr="005042EA">
              <w:rPr>
                <w:i/>
                <w:sz w:val="20"/>
                <w:szCs w:val="20"/>
              </w:rPr>
              <w:t>0,00</w:t>
            </w:r>
          </w:p>
        </w:tc>
      </w:tr>
      <w:tr w:rsidR="00700460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700460" w:rsidRDefault="00700460" w:rsidP="008D6AE9">
            <w:pPr>
              <w:jc w:val="center"/>
              <w:rPr>
                <w:sz w:val="20"/>
                <w:szCs w:val="20"/>
              </w:rPr>
            </w:pPr>
            <w:r w:rsidRPr="00700460">
              <w:rPr>
                <w:sz w:val="20"/>
                <w:szCs w:val="20"/>
              </w:rPr>
              <w:t>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700460" w:rsidRDefault="00700460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700460" w:rsidRDefault="00700460" w:rsidP="00BF5A90">
            <w:pPr>
              <w:jc w:val="both"/>
              <w:rPr>
                <w:sz w:val="20"/>
                <w:szCs w:val="20"/>
              </w:rPr>
            </w:pPr>
            <w:r w:rsidRPr="00700460">
              <w:rPr>
                <w:sz w:val="20"/>
                <w:szCs w:val="20"/>
              </w:rPr>
              <w:t>Pěstební čin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70046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700460" w:rsidRPr="0070046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70046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700460" w:rsidRPr="00700460">
              <w:rPr>
                <w:sz w:val="20"/>
                <w:szCs w:val="20"/>
              </w:rPr>
              <w:t>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700460" w:rsidRDefault="00700460">
            <w:pPr>
              <w:jc w:val="right"/>
              <w:rPr>
                <w:sz w:val="20"/>
                <w:szCs w:val="20"/>
              </w:rPr>
            </w:pPr>
            <w:r w:rsidRPr="00700460">
              <w:rPr>
                <w:sz w:val="20"/>
                <w:szCs w:val="20"/>
              </w:rPr>
              <w:t>0,00</w:t>
            </w:r>
          </w:p>
        </w:tc>
      </w:tr>
      <w:tr w:rsidR="00FD68F0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Pr="00700460" w:rsidRDefault="00FD68F0" w:rsidP="008D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Pr="00700460" w:rsidRDefault="00FD68F0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Pr="00700460" w:rsidRDefault="00FD68F0" w:rsidP="00BF5A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ostatních produkčních činnost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Sběr a zpracování druhotných surov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6AE9" w:rsidRPr="005042EA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1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Pitná v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</w:t>
            </w:r>
            <w:r w:rsidR="00700460">
              <w:rPr>
                <w:sz w:val="20"/>
                <w:szCs w:val="20"/>
              </w:rPr>
              <w:t>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3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6AE9" w:rsidRPr="005042EA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20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3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Pohřebnic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BF5A90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1</w:t>
            </w:r>
            <w:r w:rsidR="00FD68F0">
              <w:rPr>
                <w:sz w:val="20"/>
                <w:szCs w:val="20"/>
              </w:rPr>
              <w:t>2</w:t>
            </w:r>
            <w:r w:rsidRPr="005042EA">
              <w:rPr>
                <w:sz w:val="20"/>
                <w:szCs w:val="20"/>
              </w:rPr>
              <w:t>0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5042EA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22</w:t>
            </w:r>
            <w:r w:rsidR="008D6AE9" w:rsidRPr="005042EA">
              <w:rPr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68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 w:rsidR="008D6AE9" w:rsidRPr="005042EA">
              <w:rPr>
                <w:sz w:val="20"/>
                <w:szCs w:val="20"/>
              </w:rPr>
              <w:t>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>
            <w:pPr>
              <w:jc w:val="right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22</w:t>
            </w:r>
            <w:r w:rsidR="00FD68F0">
              <w:rPr>
                <w:sz w:val="20"/>
                <w:szCs w:val="20"/>
              </w:rPr>
              <w:t>2</w:t>
            </w:r>
            <w:r w:rsidRPr="005042EA">
              <w:rPr>
                <w:sz w:val="20"/>
                <w:szCs w:val="20"/>
              </w:rPr>
              <w:t xml:space="preserve">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3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 w:rsidP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00460">
              <w:rPr>
                <w:sz w:val="20"/>
                <w:szCs w:val="20"/>
              </w:rPr>
              <w:t>0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6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D6AE9" w:rsidRPr="005042EA">
              <w:rPr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D6AE9" w:rsidRPr="005042EA">
              <w:rPr>
                <w:sz w:val="20"/>
                <w:szCs w:val="20"/>
              </w:rPr>
              <w:t>0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8D6AE9" w:rsidP="008D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E9" w:rsidRPr="005042EA" w:rsidRDefault="008D6AE9" w:rsidP="008D6AE9">
            <w:pPr>
              <w:jc w:val="both"/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D6AE9" w:rsidRPr="005042EA">
              <w:rPr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700460">
              <w:rPr>
                <w:sz w:val="20"/>
                <w:szCs w:val="20"/>
              </w:rPr>
              <w:t>0</w:t>
            </w:r>
            <w:r w:rsidR="008D6AE9" w:rsidRPr="005042E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700460">
              <w:rPr>
                <w:sz w:val="20"/>
                <w:szCs w:val="20"/>
              </w:rPr>
              <w:t>0</w:t>
            </w:r>
            <w:r w:rsidR="008D6AE9" w:rsidRPr="005042EA">
              <w:rPr>
                <w:sz w:val="20"/>
                <w:szCs w:val="20"/>
              </w:rPr>
              <w:t>0 000,00</w:t>
            </w:r>
          </w:p>
        </w:tc>
      </w:tr>
      <w:tr w:rsidR="008D6AE9" w:rsidRPr="005042EA" w:rsidTr="001A577C">
        <w:trPr>
          <w:trHeight w:val="28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8D6AE9" w:rsidRPr="005042EA" w:rsidRDefault="008D6AE9">
            <w:pPr>
              <w:rPr>
                <w:b/>
                <w:bCs/>
                <w:sz w:val="20"/>
                <w:szCs w:val="20"/>
              </w:rPr>
            </w:pPr>
            <w:r w:rsidRPr="005042EA">
              <w:rPr>
                <w:b/>
                <w:bCs/>
                <w:sz w:val="20"/>
                <w:szCs w:val="20"/>
              </w:rPr>
              <w:t>Příjmy celke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8D6AE9" w:rsidRPr="005042EA" w:rsidRDefault="008D6AE9">
            <w:pPr>
              <w:rPr>
                <w:sz w:val="20"/>
                <w:szCs w:val="20"/>
              </w:rPr>
            </w:pPr>
            <w:r w:rsidRPr="005042E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8D6AE9" w:rsidRPr="005042EA" w:rsidRDefault="00FD68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0046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32</w:t>
            </w:r>
            <w:r w:rsidR="0070046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8</w:t>
            </w:r>
            <w:r w:rsidR="0070046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8D6AE9" w:rsidRPr="005042EA" w:rsidRDefault="00700460" w:rsidP="00BF5A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</w:t>
            </w:r>
            <w:r w:rsidR="00FD68F0">
              <w:rPr>
                <w:b/>
                <w:bCs/>
                <w:sz w:val="20"/>
                <w:szCs w:val="20"/>
              </w:rPr>
              <w:t>81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D68F0">
              <w:rPr>
                <w:b/>
                <w:bCs/>
                <w:sz w:val="20"/>
                <w:szCs w:val="20"/>
              </w:rPr>
              <w:t>62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D68F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8D6AE9" w:rsidRPr="005042EA" w:rsidRDefault="00FD68F0" w:rsidP="00FD68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0046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83</w:t>
            </w:r>
            <w:r w:rsidR="0070046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7</w:t>
            </w:r>
            <w:r w:rsidR="00700460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8D6AE9" w:rsidRPr="005042EA" w:rsidRDefault="008D6AE9" w:rsidP="006F2453">
      <w:pPr>
        <w:jc w:val="both"/>
        <w:outlineLvl w:val="0"/>
        <w:rPr>
          <w:b/>
          <w:sz w:val="20"/>
          <w:szCs w:val="20"/>
          <w:u w:val="single"/>
        </w:rPr>
      </w:pPr>
    </w:p>
    <w:p w:rsidR="005042EA" w:rsidRDefault="005042EA" w:rsidP="00284721">
      <w:pPr>
        <w:jc w:val="both"/>
      </w:pPr>
    </w:p>
    <w:p w:rsidR="005042EA" w:rsidRDefault="005042EA" w:rsidP="00284721">
      <w:pPr>
        <w:jc w:val="both"/>
      </w:pPr>
    </w:p>
    <w:p w:rsidR="005042EA" w:rsidRDefault="00515867" w:rsidP="006F2453">
      <w:pPr>
        <w:jc w:val="both"/>
        <w:outlineLvl w:val="0"/>
        <w:rPr>
          <w:b/>
          <w:u w:val="single"/>
        </w:rPr>
      </w:pPr>
      <w:r w:rsidRPr="00515867">
        <w:rPr>
          <w:b/>
          <w:u w:val="single"/>
        </w:rPr>
        <w:t>Výdaje:</w:t>
      </w:r>
    </w:p>
    <w:p w:rsidR="005042EA" w:rsidRDefault="005042EA" w:rsidP="006F2453">
      <w:pPr>
        <w:jc w:val="both"/>
        <w:outlineLvl w:val="0"/>
        <w:rPr>
          <w:b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851"/>
        <w:gridCol w:w="4111"/>
        <w:gridCol w:w="1275"/>
        <w:gridCol w:w="1294"/>
        <w:gridCol w:w="1290"/>
      </w:tblGrid>
      <w:tr w:rsidR="00ED2274" w:rsidTr="00256024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center"/>
            <w:hideMark/>
          </w:tcPr>
          <w:p w:rsidR="005042EA" w:rsidRPr="00ED2274" w:rsidRDefault="005042EA" w:rsidP="00ED2274">
            <w:pPr>
              <w:jc w:val="center"/>
              <w:rPr>
                <w:b/>
                <w:bCs/>
                <w:sz w:val="20"/>
                <w:szCs w:val="20"/>
              </w:rPr>
            </w:pPr>
            <w:r w:rsidRPr="00ED2274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center"/>
            <w:hideMark/>
          </w:tcPr>
          <w:p w:rsidR="005042EA" w:rsidRPr="00ED2274" w:rsidRDefault="005042EA" w:rsidP="00ED2274">
            <w:pPr>
              <w:jc w:val="center"/>
              <w:rPr>
                <w:b/>
                <w:bCs/>
                <w:sz w:val="20"/>
                <w:szCs w:val="20"/>
              </w:rPr>
            </w:pPr>
            <w:r w:rsidRPr="00ED2274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center"/>
            <w:hideMark/>
          </w:tcPr>
          <w:p w:rsidR="005042EA" w:rsidRPr="00ED2274" w:rsidRDefault="005042EA">
            <w:pPr>
              <w:jc w:val="center"/>
              <w:rPr>
                <w:b/>
                <w:bCs/>
                <w:sz w:val="20"/>
                <w:szCs w:val="20"/>
              </w:rPr>
            </w:pPr>
            <w:r w:rsidRPr="00ED2274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  <w:hideMark/>
          </w:tcPr>
          <w:p w:rsidR="005042EA" w:rsidRPr="00ED2274" w:rsidRDefault="00C72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válený rozpočet 202</w:t>
            </w:r>
            <w:r w:rsidR="00FD68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  <w:hideMark/>
          </w:tcPr>
          <w:p w:rsidR="005042EA" w:rsidRPr="00ED2274" w:rsidRDefault="005042EA">
            <w:pPr>
              <w:jc w:val="center"/>
              <w:rPr>
                <w:b/>
                <w:bCs/>
                <w:sz w:val="20"/>
                <w:szCs w:val="20"/>
              </w:rPr>
            </w:pPr>
            <w:r w:rsidRPr="00ED2274">
              <w:rPr>
                <w:b/>
                <w:bCs/>
                <w:sz w:val="20"/>
                <w:szCs w:val="20"/>
              </w:rPr>
              <w:t>Očekávaná sku</w:t>
            </w:r>
            <w:r w:rsidR="00C724E0">
              <w:rPr>
                <w:b/>
                <w:bCs/>
                <w:sz w:val="20"/>
                <w:szCs w:val="20"/>
              </w:rPr>
              <w:t>tečnost 202</w:t>
            </w:r>
            <w:r w:rsidR="00FD68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5042EA" w:rsidRPr="00ED2274" w:rsidRDefault="00C72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rozpočtu na rok 202</w:t>
            </w:r>
            <w:r w:rsidR="00FD68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ěstební či</w:t>
            </w:r>
            <w:r w:rsidR="00ED2274">
              <w:rPr>
                <w:sz w:val="20"/>
                <w:szCs w:val="20"/>
              </w:rPr>
              <w:t>n</w:t>
            </w:r>
            <w:r w:rsidRPr="00ED2274">
              <w:rPr>
                <w:sz w:val="20"/>
                <w:szCs w:val="20"/>
              </w:rPr>
              <w:t>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68F0">
              <w:rPr>
                <w:sz w:val="20"/>
                <w:szCs w:val="20"/>
              </w:rPr>
              <w:t>0</w:t>
            </w:r>
            <w:r w:rsidR="00BF5A90">
              <w:rPr>
                <w:sz w:val="20"/>
                <w:szCs w:val="20"/>
              </w:rPr>
              <w:t xml:space="preserve"> 00</w:t>
            </w:r>
            <w:r w:rsidR="005042EA"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</w:tr>
      <w:tr w:rsidR="00FD68F0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Pr="00ED2274" w:rsidRDefault="00FD68F0" w:rsidP="00955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Pr="00ED2274" w:rsidRDefault="00FD68F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Pr="00ED2274" w:rsidRDefault="00FD6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ostatních produkčních činnost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8F0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5042EA" w:rsidTr="0072611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Sil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5042EA" w:rsidRPr="00ED2274">
              <w:rPr>
                <w:sz w:val="20"/>
                <w:szCs w:val="20"/>
              </w:rPr>
              <w:t>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00460">
              <w:rPr>
                <w:sz w:val="20"/>
                <w:szCs w:val="20"/>
              </w:rPr>
              <w:t>0 00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5A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>00 000,00</w:t>
            </w:r>
          </w:p>
        </w:tc>
      </w:tr>
      <w:tr w:rsidR="005042EA" w:rsidTr="0072611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Ostatní záležitosti pozemních komunika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2EA" w:rsidRPr="00ED2274">
              <w:rPr>
                <w:sz w:val="20"/>
                <w:szCs w:val="20"/>
              </w:rPr>
              <w:t>50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</w:t>
            </w:r>
            <w:r w:rsidR="005042EA"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72611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lastRenderedPageBreak/>
              <w:t>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rovoz veřejné silniční dopra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0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0 000,00</w:t>
            </w:r>
          </w:p>
        </w:tc>
      </w:tr>
      <w:tr w:rsidR="005042EA" w:rsidTr="00D45814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itná v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2EA" w:rsidRPr="00ED2274">
              <w:rPr>
                <w:sz w:val="20"/>
                <w:szCs w:val="20"/>
              </w:rPr>
              <w:t>00 00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</w:t>
            </w:r>
            <w:r w:rsidR="0070046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D45814">
            <w:pPr>
              <w:jc w:val="both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Odvádění a čištění odpadních vod</w:t>
            </w:r>
            <w:r w:rsidR="00D45814">
              <w:rPr>
                <w:sz w:val="20"/>
                <w:szCs w:val="20"/>
              </w:rPr>
              <w:t xml:space="preserve"> a nakládání s</w:t>
            </w:r>
            <w:r w:rsidR="00955D91">
              <w:rPr>
                <w:sz w:val="20"/>
                <w:szCs w:val="20"/>
              </w:rPr>
              <w:t> </w:t>
            </w:r>
            <w:r w:rsidR="00D45814">
              <w:rPr>
                <w:sz w:val="20"/>
                <w:szCs w:val="20"/>
              </w:rPr>
              <w:t>ka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0046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Úpravy drobných vodních to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EA" w:rsidRPr="00ED2274" w:rsidRDefault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Mateřské ško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Vodní díla v zemědělské krajin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D4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knihovnick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5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Ostatní záležitosti kultu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FD6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BF5A9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5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ED2274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ořízení, zachování a obnova hodnot</w:t>
            </w:r>
            <w:r w:rsidR="00D45814">
              <w:rPr>
                <w:sz w:val="20"/>
                <w:szCs w:val="20"/>
              </w:rPr>
              <w:t xml:space="preserve"> místního kulturního,</w:t>
            </w:r>
            <w:r w:rsidRPr="00ED2274">
              <w:rPr>
                <w:sz w:val="20"/>
                <w:szCs w:val="20"/>
              </w:rPr>
              <w:t xml:space="preserve"> nár</w:t>
            </w:r>
            <w:r w:rsidR="00ED2274">
              <w:rPr>
                <w:sz w:val="20"/>
                <w:szCs w:val="20"/>
              </w:rPr>
              <w:t>odního</w:t>
            </w:r>
            <w:r w:rsidR="00D45814">
              <w:rPr>
                <w:sz w:val="20"/>
                <w:szCs w:val="20"/>
              </w:rPr>
              <w:t xml:space="preserve"> a</w:t>
            </w:r>
            <w:r w:rsidRPr="00ED2274">
              <w:rPr>
                <w:sz w:val="20"/>
                <w:szCs w:val="20"/>
              </w:rPr>
              <w:t xml:space="preserve"> hist</w:t>
            </w:r>
            <w:r w:rsidR="00ED2274">
              <w:rPr>
                <w:sz w:val="20"/>
                <w:szCs w:val="20"/>
              </w:rPr>
              <w:t>orického</w:t>
            </w:r>
            <w:r w:rsidRPr="00ED2274">
              <w:rPr>
                <w:sz w:val="20"/>
                <w:szCs w:val="20"/>
              </w:rPr>
              <w:t xml:space="preserve"> povědom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42EA" w:rsidRPr="00ED22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Rozhlas a telev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0460"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40633D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5A90"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 xml:space="preserve">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D45814">
            <w:pPr>
              <w:jc w:val="both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Ostatní záležitosti kul</w:t>
            </w:r>
            <w:r w:rsidR="00ED2274">
              <w:rPr>
                <w:sz w:val="20"/>
                <w:szCs w:val="20"/>
              </w:rPr>
              <w:t>tu</w:t>
            </w:r>
            <w:r w:rsidRPr="00ED2274">
              <w:rPr>
                <w:sz w:val="20"/>
                <w:szCs w:val="20"/>
              </w:rPr>
              <w:t>ry</w:t>
            </w:r>
            <w:r w:rsidR="00D45814">
              <w:rPr>
                <w:sz w:val="20"/>
                <w:szCs w:val="20"/>
              </w:rPr>
              <w:t>, církví a sdělovacích prostřed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D45814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Sportovní zařízení v</w:t>
            </w:r>
            <w:r w:rsidR="00D45814">
              <w:rPr>
                <w:sz w:val="20"/>
                <w:szCs w:val="20"/>
              </w:rPr>
              <w:t>e vlastnictví</w:t>
            </w:r>
            <w:r w:rsidRPr="00ED2274">
              <w:rPr>
                <w:sz w:val="20"/>
                <w:szCs w:val="20"/>
              </w:rPr>
              <w:t xml:space="preserve">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5A9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40633D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33D" w:rsidRPr="00ED2274" w:rsidRDefault="0040633D" w:rsidP="00955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33D" w:rsidRPr="00ED2274" w:rsidRDefault="004063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33D" w:rsidRPr="00ED2274" w:rsidRDefault="0040633D" w:rsidP="00D4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jmová činnost a rekre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33D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33D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633D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Veřejné osvětle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0460">
              <w:rPr>
                <w:sz w:val="20"/>
                <w:szCs w:val="20"/>
              </w:rPr>
              <w:t>3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ohřeb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50 000,00</w:t>
            </w:r>
          </w:p>
        </w:tc>
      </w:tr>
      <w:tr w:rsidR="00C724E0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C724E0" w:rsidP="00955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C724E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97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zemní plánová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5A90">
              <w:rPr>
                <w:sz w:val="20"/>
                <w:szCs w:val="20"/>
              </w:rPr>
              <w:t>00 00</w:t>
            </w:r>
            <w:r w:rsidR="00C724E0"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24E0">
              <w:rPr>
                <w:sz w:val="20"/>
                <w:szCs w:val="20"/>
              </w:rPr>
              <w:t>00 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5A9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42EA" w:rsidRPr="00ED22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 w:rsidP="00BF5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4E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633D">
              <w:rPr>
                <w:sz w:val="20"/>
                <w:szCs w:val="20"/>
              </w:rPr>
              <w:t>2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633D"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ED2274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Využívání a zneškodňování kom</w:t>
            </w:r>
            <w:r w:rsidR="00ED2274">
              <w:rPr>
                <w:sz w:val="20"/>
                <w:szCs w:val="20"/>
              </w:rPr>
              <w:t>unálních</w:t>
            </w:r>
            <w:r w:rsidRPr="00ED2274">
              <w:rPr>
                <w:sz w:val="20"/>
                <w:szCs w:val="20"/>
              </w:rPr>
              <w:t xml:space="preserve"> odpad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3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B528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42EA" w:rsidRPr="00ED2274">
              <w:rPr>
                <w:sz w:val="20"/>
                <w:szCs w:val="20"/>
              </w:rPr>
              <w:t>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42EA" w:rsidRPr="00ED2274">
              <w:rPr>
                <w:sz w:val="20"/>
                <w:szCs w:val="20"/>
              </w:rPr>
              <w:t>00 000,00</w:t>
            </w:r>
          </w:p>
        </w:tc>
      </w:tr>
      <w:tr w:rsidR="00B52863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3" w:rsidRPr="00ED2274" w:rsidRDefault="00B52863" w:rsidP="00955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3" w:rsidRPr="00ED2274" w:rsidRDefault="00B5286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3" w:rsidRPr="00ED2274" w:rsidRDefault="00B52863" w:rsidP="00B52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í pomoc osobám v hmotné nouzi a občanům sociálně nepřizpůsobivý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3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</w:t>
            </w:r>
            <w:r w:rsidR="00B52863"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3" w:rsidRDefault="0040633D" w:rsidP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</w:t>
            </w:r>
            <w:r w:rsidR="00B52863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3" w:rsidRDefault="00B528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5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Krizová opatře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5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Bezpečnost a</w:t>
            </w:r>
            <w:r w:rsidR="00D45814">
              <w:rPr>
                <w:sz w:val="20"/>
                <w:szCs w:val="20"/>
              </w:rPr>
              <w:t xml:space="preserve"> veřejný</w:t>
            </w:r>
            <w:r w:rsidRPr="00ED2274">
              <w:rPr>
                <w:sz w:val="20"/>
                <w:szCs w:val="20"/>
              </w:rPr>
              <w:t xml:space="preserve"> pořád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 000,00</w:t>
            </w:r>
          </w:p>
        </w:tc>
      </w:tr>
      <w:tr w:rsidR="00C724E0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C724E0" w:rsidP="00955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C724E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97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 – dobrovolná čá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B528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</w:t>
            </w:r>
            <w:r w:rsidR="00C724E0"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4E0" w:rsidRPr="00ED2274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6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Zastupitelstva ob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B528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633D">
              <w:rPr>
                <w:sz w:val="20"/>
                <w:szCs w:val="20"/>
              </w:rPr>
              <w:t>9</w:t>
            </w:r>
            <w:r w:rsidR="00C724E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C72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633D">
              <w:rPr>
                <w:sz w:val="20"/>
                <w:szCs w:val="20"/>
              </w:rPr>
              <w:t>9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700460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ED2274" w:rsidRDefault="00700460" w:rsidP="00955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ED2274" w:rsidRDefault="0070046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Default="00700460" w:rsidP="00B52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ba prezidenta republ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ED2274" w:rsidRDefault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004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700460">
              <w:rPr>
                <w:sz w:val="20"/>
                <w:szCs w:val="20"/>
              </w:rPr>
              <w:t>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60" w:rsidRPr="00ED2274" w:rsidRDefault="00700460" w:rsidP="007004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6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55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</w:t>
            </w:r>
            <w:r w:rsidR="005042EA" w:rsidRPr="00ED2274">
              <w:rPr>
                <w:sz w:val="20"/>
                <w:szCs w:val="20"/>
              </w:rPr>
              <w:t>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ED2274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Obecn</w:t>
            </w:r>
            <w:r w:rsidR="00ED2274">
              <w:rPr>
                <w:sz w:val="20"/>
                <w:szCs w:val="20"/>
              </w:rPr>
              <w:t>é příjmy a výdaje z finančních</w:t>
            </w:r>
            <w:r w:rsidRPr="00ED2274">
              <w:rPr>
                <w:sz w:val="20"/>
                <w:szCs w:val="20"/>
              </w:rPr>
              <w:t xml:space="preserve"> opera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5042EA" w:rsidRPr="00ED2274">
              <w:rPr>
                <w:sz w:val="20"/>
                <w:szCs w:val="20"/>
              </w:rPr>
              <w:t>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10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6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Pojištění funkčně nespecif</w:t>
            </w:r>
            <w:r w:rsidR="00D45814">
              <w:rPr>
                <w:sz w:val="20"/>
                <w:szCs w:val="20"/>
              </w:rPr>
              <w:t>ikova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5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</w:t>
            </w:r>
            <w:r w:rsidR="0040633D">
              <w:rPr>
                <w:sz w:val="20"/>
                <w:szCs w:val="20"/>
              </w:rPr>
              <w:t>4</w:t>
            </w:r>
            <w:r w:rsidRPr="00ED227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25 000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6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Ostatní finanční oper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8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70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</w:t>
            </w:r>
            <w:r w:rsidR="0070046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70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</w:t>
            </w:r>
            <w:r w:rsidR="00700460">
              <w:rPr>
                <w:sz w:val="20"/>
                <w:szCs w:val="20"/>
              </w:rPr>
              <w:t>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</w:tr>
      <w:tr w:rsidR="005042EA" w:rsidTr="00ED2274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 w:rsidP="00955D91">
            <w:pPr>
              <w:jc w:val="center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6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D4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vypořádán</w:t>
            </w:r>
            <w:r w:rsidR="00955D91">
              <w:rPr>
                <w:sz w:val="20"/>
                <w:szCs w:val="20"/>
              </w:rPr>
              <w:t>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406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00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</w:t>
            </w:r>
            <w:r w:rsidR="005042EA" w:rsidRPr="00ED2274">
              <w:rPr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EA" w:rsidRPr="00ED2274" w:rsidRDefault="005042EA">
            <w:pPr>
              <w:jc w:val="right"/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0,00</w:t>
            </w:r>
          </w:p>
        </w:tc>
      </w:tr>
      <w:tr w:rsidR="00ED2274" w:rsidTr="00256024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ED2274" w:rsidRPr="00ED2274" w:rsidRDefault="00ED2274">
            <w:pPr>
              <w:rPr>
                <w:b/>
                <w:bCs/>
                <w:sz w:val="20"/>
                <w:szCs w:val="20"/>
              </w:rPr>
            </w:pPr>
            <w:r w:rsidRPr="00ED2274">
              <w:rPr>
                <w:b/>
                <w:bCs/>
                <w:sz w:val="20"/>
                <w:szCs w:val="20"/>
              </w:rPr>
              <w:t>Výdaje celke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ED2274" w:rsidRPr="00ED2274" w:rsidRDefault="00ED2274">
            <w:pPr>
              <w:rPr>
                <w:sz w:val="20"/>
                <w:szCs w:val="20"/>
              </w:rPr>
            </w:pPr>
            <w:r w:rsidRPr="00ED227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ED2274" w:rsidRPr="00ED2274" w:rsidRDefault="007004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</w:t>
            </w:r>
            <w:r w:rsidR="0040633D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</w:rPr>
              <w:t>6 </w:t>
            </w:r>
            <w:r w:rsidR="0040633D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ED2274" w:rsidRPr="00ED2274" w:rsidRDefault="007004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</w:t>
            </w:r>
            <w:r w:rsidR="0040633D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40633D">
              <w:rPr>
                <w:b/>
                <w:bCs/>
                <w:sz w:val="20"/>
                <w:szCs w:val="20"/>
              </w:rPr>
              <w:t>74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noWrap/>
            <w:vAlign w:val="bottom"/>
            <w:hideMark/>
          </w:tcPr>
          <w:p w:rsidR="00ED2274" w:rsidRPr="00ED2274" w:rsidRDefault="004063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70046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11</w:t>
            </w:r>
            <w:r w:rsidR="00700460">
              <w:rPr>
                <w:b/>
                <w:bCs/>
                <w:sz w:val="20"/>
                <w:szCs w:val="20"/>
              </w:rPr>
              <w:t> 8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700460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8D6AE9" w:rsidRDefault="008D6AE9" w:rsidP="006F2453">
      <w:pPr>
        <w:jc w:val="both"/>
        <w:outlineLvl w:val="0"/>
        <w:rPr>
          <w:b/>
          <w:u w:val="single"/>
        </w:rPr>
      </w:pPr>
    </w:p>
    <w:p w:rsidR="008D6AE9" w:rsidRDefault="008D6AE9" w:rsidP="006F2453">
      <w:pPr>
        <w:jc w:val="both"/>
        <w:outlineLvl w:val="0"/>
        <w:rPr>
          <w:b/>
          <w:u w:val="single"/>
        </w:rPr>
      </w:pPr>
    </w:p>
    <w:p w:rsidR="007A61B5" w:rsidRDefault="007A61B5" w:rsidP="006F2453">
      <w:pPr>
        <w:jc w:val="both"/>
        <w:outlineLvl w:val="0"/>
        <w:rPr>
          <w:b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2694"/>
        <w:gridCol w:w="1275"/>
        <w:gridCol w:w="1276"/>
        <w:gridCol w:w="1276"/>
      </w:tblGrid>
      <w:tr w:rsidR="00497226" w:rsidRPr="00497226" w:rsidTr="004A7DE6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rPr>
                <w:b/>
                <w:color w:val="000000"/>
                <w:sz w:val="18"/>
                <w:szCs w:val="18"/>
              </w:rPr>
            </w:pPr>
            <w:r w:rsidRPr="00497226">
              <w:rPr>
                <w:b/>
                <w:color w:val="000000"/>
                <w:sz w:val="18"/>
                <w:szCs w:val="18"/>
              </w:rPr>
              <w:t>SALDO: Příjmy - výdaj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rPr>
                <w:color w:val="000000"/>
                <w:sz w:val="18"/>
                <w:szCs w:val="18"/>
              </w:rPr>
            </w:pPr>
            <w:r w:rsidRPr="004972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0633D" w:rsidP="00976A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66 50</w:t>
            </w:r>
            <w:r w:rsidR="00700460">
              <w:rPr>
                <w:color w:val="000000"/>
                <w:sz w:val="18"/>
                <w:szCs w:val="18"/>
              </w:rPr>
              <w:t>0</w:t>
            </w:r>
            <w:r w:rsidR="00497226" w:rsidRPr="0049722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0633D" w:rsidP="00955D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55D9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23</w:t>
            </w:r>
            <w:r w:rsidR="0070046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87</w:t>
            </w:r>
            <w:r w:rsidR="0070046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  <w:r w:rsidR="007004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0633D" w:rsidP="009837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</w:t>
            </w:r>
            <w:r w:rsidR="0070046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27</w:t>
            </w:r>
            <w:r w:rsidR="007004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="00700460">
              <w:rPr>
                <w:color w:val="000000"/>
                <w:sz w:val="18"/>
                <w:szCs w:val="18"/>
              </w:rPr>
              <w:t>0</w:t>
            </w:r>
            <w:r w:rsidR="00976AD4">
              <w:rPr>
                <w:color w:val="000000"/>
                <w:sz w:val="18"/>
                <w:szCs w:val="18"/>
              </w:rPr>
              <w:t>0</w:t>
            </w:r>
            <w:r w:rsidR="004A7DE6">
              <w:rPr>
                <w:color w:val="000000"/>
                <w:sz w:val="18"/>
                <w:szCs w:val="18"/>
              </w:rPr>
              <w:t>,</w:t>
            </w:r>
            <w:r w:rsidR="00497226" w:rsidRPr="00497226">
              <w:rPr>
                <w:color w:val="000000"/>
                <w:sz w:val="18"/>
                <w:szCs w:val="18"/>
              </w:rPr>
              <w:t>00</w:t>
            </w:r>
          </w:p>
        </w:tc>
      </w:tr>
    </w:tbl>
    <w:p w:rsidR="004A7DE6" w:rsidRDefault="004A7DE6" w:rsidP="006F2453">
      <w:pPr>
        <w:outlineLvl w:val="0"/>
        <w:rPr>
          <w:b/>
          <w:color w:val="000000"/>
          <w:u w:val="single"/>
        </w:rPr>
      </w:pPr>
    </w:p>
    <w:p w:rsidR="004A7DE6" w:rsidRDefault="004A7DE6" w:rsidP="006F2453">
      <w:pPr>
        <w:outlineLvl w:val="0"/>
        <w:rPr>
          <w:b/>
          <w:color w:val="000000"/>
          <w:u w:val="single"/>
        </w:rPr>
      </w:pPr>
    </w:p>
    <w:p w:rsidR="00ED2274" w:rsidRDefault="00ED2274" w:rsidP="006F2453">
      <w:pPr>
        <w:outlineLvl w:val="0"/>
        <w:rPr>
          <w:b/>
          <w:color w:val="000000"/>
          <w:u w:val="single"/>
        </w:rPr>
      </w:pPr>
    </w:p>
    <w:p w:rsidR="00515867" w:rsidRPr="007C3F47" w:rsidRDefault="007C3F47" w:rsidP="006F2453">
      <w:pPr>
        <w:outlineLvl w:val="0"/>
        <w:rPr>
          <w:b/>
          <w:color w:val="000000"/>
          <w:u w:val="single"/>
        </w:rPr>
      </w:pPr>
      <w:r w:rsidRPr="007C3F47">
        <w:rPr>
          <w:b/>
          <w:color w:val="000000"/>
          <w:u w:val="single"/>
        </w:rPr>
        <w:t>Financování:</w:t>
      </w:r>
    </w:p>
    <w:p w:rsidR="007C3F47" w:rsidRDefault="007C3F47" w:rsidP="00515867">
      <w:pPr>
        <w:rPr>
          <w:color w:val="000000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3827"/>
        <w:gridCol w:w="1417"/>
        <w:gridCol w:w="1276"/>
        <w:gridCol w:w="1276"/>
      </w:tblGrid>
      <w:tr w:rsidR="00497226" w:rsidRPr="00497226" w:rsidTr="0040633D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497226" w:rsidRPr="00497226" w:rsidRDefault="00497226" w:rsidP="004972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226">
              <w:rPr>
                <w:b/>
                <w:color w:val="000000"/>
                <w:sz w:val="18"/>
                <w:szCs w:val="18"/>
              </w:rPr>
              <w:t>Tří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497226" w:rsidRPr="00497226" w:rsidRDefault="00497226" w:rsidP="004972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226">
              <w:rPr>
                <w:b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497226" w:rsidRPr="00497226" w:rsidRDefault="00497226" w:rsidP="004972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226">
              <w:rPr>
                <w:b/>
                <w:color w:val="000000"/>
                <w:sz w:val="18"/>
                <w:szCs w:val="18"/>
              </w:rPr>
              <w:t xml:space="preserve">Schválený </w:t>
            </w:r>
            <w:r w:rsidR="004A7DE6">
              <w:rPr>
                <w:b/>
                <w:color w:val="000000"/>
                <w:sz w:val="18"/>
                <w:szCs w:val="18"/>
              </w:rPr>
              <w:t>rozpočet 20</w:t>
            </w:r>
            <w:r w:rsidR="00976AD4">
              <w:rPr>
                <w:b/>
                <w:color w:val="000000"/>
                <w:sz w:val="18"/>
                <w:szCs w:val="18"/>
              </w:rPr>
              <w:t>2</w:t>
            </w:r>
            <w:r w:rsidR="0040633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497226" w:rsidRPr="00497226" w:rsidRDefault="004A7DE6" w:rsidP="004972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čekávaná skutečnost 20</w:t>
            </w:r>
            <w:r w:rsidR="00976AD4">
              <w:rPr>
                <w:b/>
                <w:color w:val="000000"/>
                <w:sz w:val="18"/>
                <w:szCs w:val="18"/>
              </w:rPr>
              <w:t>2</w:t>
            </w:r>
            <w:r w:rsidR="0040633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497226" w:rsidRPr="00497226" w:rsidRDefault="004A7DE6" w:rsidP="004972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ávrh rozpočtu na rok 20</w:t>
            </w:r>
            <w:r w:rsidR="00ED2274">
              <w:rPr>
                <w:b/>
                <w:color w:val="000000"/>
                <w:sz w:val="18"/>
                <w:szCs w:val="18"/>
              </w:rPr>
              <w:t>2</w:t>
            </w:r>
            <w:r w:rsidR="0040633D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497226" w:rsidRPr="00497226" w:rsidTr="0040633D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C15F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ěna stavu krátkodobých prostředků na běžném úč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0633D" w:rsidP="009837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566 50</w:t>
            </w:r>
            <w:r w:rsidR="00700460">
              <w:rPr>
                <w:color w:val="000000"/>
                <w:sz w:val="18"/>
                <w:szCs w:val="18"/>
              </w:rPr>
              <w:t>0</w:t>
            </w:r>
            <w:r w:rsidR="00497226" w:rsidRPr="0049722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72611E" w:rsidP="00ED22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0633D">
              <w:rPr>
                <w:color w:val="000000"/>
                <w:sz w:val="18"/>
                <w:szCs w:val="18"/>
              </w:rPr>
              <w:t>4</w:t>
            </w:r>
            <w:r w:rsidR="00955D91">
              <w:rPr>
                <w:color w:val="000000"/>
                <w:sz w:val="18"/>
                <w:szCs w:val="18"/>
              </w:rPr>
              <w:t xml:space="preserve"> </w:t>
            </w:r>
            <w:r w:rsidR="0040633D">
              <w:rPr>
                <w:color w:val="000000"/>
                <w:sz w:val="18"/>
                <w:szCs w:val="18"/>
              </w:rPr>
              <w:t>223</w:t>
            </w:r>
            <w:r>
              <w:rPr>
                <w:color w:val="000000"/>
                <w:sz w:val="18"/>
                <w:szCs w:val="18"/>
              </w:rPr>
              <w:t> </w:t>
            </w:r>
            <w:r w:rsidR="0040633D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7</w:t>
            </w:r>
            <w:r w:rsidR="004A7DE6">
              <w:rPr>
                <w:color w:val="000000"/>
                <w:sz w:val="18"/>
                <w:szCs w:val="18"/>
              </w:rPr>
              <w:t>,</w:t>
            </w:r>
            <w:r w:rsidR="0040633D">
              <w:rPr>
                <w:color w:val="000000"/>
                <w:sz w:val="18"/>
                <w:szCs w:val="18"/>
              </w:rPr>
              <w:t>8</w:t>
            </w:r>
            <w:r w:rsidR="00976A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700460" w:rsidP="009837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40633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="0040633D">
              <w:rPr>
                <w:color w:val="000000"/>
                <w:sz w:val="18"/>
                <w:szCs w:val="18"/>
              </w:rPr>
              <w:t>22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0633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  <w:r w:rsidR="00B52863">
              <w:rPr>
                <w:color w:val="000000"/>
                <w:sz w:val="18"/>
                <w:szCs w:val="18"/>
              </w:rPr>
              <w:t>0</w:t>
            </w:r>
            <w:r w:rsidR="00497226" w:rsidRPr="00497226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97226" w:rsidRPr="00497226" w:rsidTr="0040633D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955D91" w:rsidP="00C15F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497226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látky úvěr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49722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497226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97226" w:rsidRPr="00497226" w:rsidTr="0040633D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rPr>
                <w:b/>
                <w:color w:val="000000"/>
                <w:sz w:val="18"/>
                <w:szCs w:val="18"/>
              </w:rPr>
            </w:pPr>
            <w:r w:rsidRPr="0049722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7226" w:rsidRPr="00497226" w:rsidRDefault="00497226" w:rsidP="0098376F">
            <w:pPr>
              <w:rPr>
                <w:b/>
                <w:color w:val="000000"/>
                <w:sz w:val="18"/>
                <w:szCs w:val="18"/>
              </w:rPr>
            </w:pPr>
            <w:r w:rsidRPr="00497226">
              <w:rPr>
                <w:b/>
                <w:color w:val="000000"/>
                <w:sz w:val="18"/>
                <w:szCs w:val="18"/>
              </w:rPr>
              <w:t> Financování 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7226" w:rsidRPr="00497226" w:rsidRDefault="0040633D" w:rsidP="0098376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1 566 50</w:t>
            </w:r>
            <w:r w:rsidR="00955D91">
              <w:rPr>
                <w:b/>
                <w:color w:val="000000"/>
                <w:sz w:val="18"/>
                <w:szCs w:val="18"/>
              </w:rPr>
              <w:t>0</w:t>
            </w:r>
            <w:r w:rsidR="00ED227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7226" w:rsidRPr="00497226" w:rsidRDefault="00976AD4" w:rsidP="0072611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="0040633D">
              <w:rPr>
                <w:b/>
                <w:color w:val="000000"/>
                <w:sz w:val="18"/>
                <w:szCs w:val="18"/>
              </w:rPr>
              <w:t>4</w:t>
            </w:r>
            <w:r w:rsidR="00955D91">
              <w:rPr>
                <w:b/>
                <w:color w:val="000000"/>
                <w:sz w:val="18"/>
                <w:szCs w:val="18"/>
              </w:rPr>
              <w:t> </w:t>
            </w:r>
            <w:r w:rsidR="0040633D">
              <w:rPr>
                <w:b/>
                <w:color w:val="000000"/>
                <w:sz w:val="18"/>
                <w:szCs w:val="18"/>
              </w:rPr>
              <w:t>223</w:t>
            </w:r>
            <w:r w:rsidR="0072611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0633D">
              <w:rPr>
                <w:b/>
                <w:color w:val="000000"/>
                <w:sz w:val="18"/>
                <w:szCs w:val="18"/>
              </w:rPr>
              <w:t>88</w:t>
            </w:r>
            <w:r w:rsidR="0072611E">
              <w:rPr>
                <w:b/>
                <w:color w:val="000000"/>
                <w:sz w:val="18"/>
                <w:szCs w:val="18"/>
              </w:rPr>
              <w:t>7</w:t>
            </w:r>
            <w:r w:rsidR="004A7DE6">
              <w:rPr>
                <w:b/>
                <w:color w:val="000000"/>
                <w:sz w:val="18"/>
                <w:szCs w:val="18"/>
              </w:rPr>
              <w:t>,</w:t>
            </w:r>
            <w:r w:rsidR="0040633D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7226" w:rsidRPr="00497226" w:rsidRDefault="0040633D" w:rsidP="0098376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72611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227</w:t>
            </w:r>
            <w:r w:rsidR="0072611E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="0072611E">
              <w:rPr>
                <w:b/>
                <w:color w:val="000000"/>
                <w:sz w:val="18"/>
                <w:szCs w:val="18"/>
              </w:rPr>
              <w:t>0</w:t>
            </w:r>
            <w:r w:rsidR="00B52863">
              <w:rPr>
                <w:b/>
                <w:color w:val="000000"/>
                <w:sz w:val="18"/>
                <w:szCs w:val="18"/>
              </w:rPr>
              <w:t>0</w:t>
            </w:r>
            <w:r w:rsidR="00497226" w:rsidRPr="00497226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497226" w:rsidRDefault="00497226" w:rsidP="00515867">
      <w:pPr>
        <w:rPr>
          <w:color w:val="000000"/>
        </w:rPr>
      </w:pPr>
    </w:p>
    <w:p w:rsidR="00C233B3" w:rsidRDefault="00C233B3" w:rsidP="00515867">
      <w:pPr>
        <w:rPr>
          <w:b/>
          <w:color w:val="000000"/>
          <w:sz w:val="32"/>
          <w:szCs w:val="32"/>
        </w:rPr>
      </w:pPr>
    </w:p>
    <w:p w:rsidR="00976AD4" w:rsidRDefault="00976AD4" w:rsidP="004A7DE6">
      <w:pPr>
        <w:jc w:val="both"/>
      </w:pPr>
    </w:p>
    <w:p w:rsidR="00976AD4" w:rsidRDefault="00976AD4" w:rsidP="004A7DE6">
      <w:pPr>
        <w:jc w:val="both"/>
      </w:pPr>
    </w:p>
    <w:p w:rsidR="00976AD4" w:rsidRDefault="00D14AAA" w:rsidP="004A7DE6">
      <w:pPr>
        <w:jc w:val="both"/>
      </w:pPr>
      <w:r>
        <w:t xml:space="preserve">Rozpočet je sestaven jako </w:t>
      </w:r>
      <w:r w:rsidR="0040633D">
        <w:t>schodkový. Schodek rozpočtu bude kryt z přebytku hospodaření minulých let</w:t>
      </w:r>
      <w:r w:rsidR="00976AD4">
        <w:t>.</w:t>
      </w:r>
    </w:p>
    <w:p w:rsidR="00C233B3" w:rsidRDefault="00C233B3" w:rsidP="00515867">
      <w:pPr>
        <w:rPr>
          <w:b/>
          <w:color w:val="000000"/>
          <w:sz w:val="32"/>
          <w:szCs w:val="32"/>
        </w:rPr>
      </w:pPr>
    </w:p>
    <w:p w:rsidR="00C233B3" w:rsidRDefault="00C233B3" w:rsidP="00515867">
      <w:pPr>
        <w:rPr>
          <w:color w:val="000000"/>
        </w:rPr>
      </w:pPr>
    </w:p>
    <w:p w:rsidR="00C233B3" w:rsidRDefault="00C233B3" w:rsidP="00515867">
      <w:pPr>
        <w:rPr>
          <w:color w:val="000000"/>
        </w:rPr>
      </w:pPr>
    </w:p>
    <w:p w:rsidR="00A51313" w:rsidRDefault="00A51313" w:rsidP="00515867">
      <w:pPr>
        <w:rPr>
          <w:color w:val="000000"/>
        </w:rPr>
      </w:pPr>
    </w:p>
    <w:p w:rsidR="00C233B3" w:rsidRDefault="00C233B3" w:rsidP="00515867">
      <w:pPr>
        <w:rPr>
          <w:color w:val="000000"/>
        </w:rPr>
      </w:pPr>
    </w:p>
    <w:p w:rsidR="00515867" w:rsidRPr="0060713C" w:rsidRDefault="00515867" w:rsidP="00515867">
      <w:pPr>
        <w:rPr>
          <w:color w:val="000000"/>
        </w:rPr>
      </w:pPr>
      <w:r w:rsidRPr="0060713C">
        <w:rPr>
          <w:color w:val="000000"/>
        </w:rPr>
        <w:t>Vyvěšeno dne:</w:t>
      </w:r>
      <w:r w:rsidR="00B47BA7">
        <w:rPr>
          <w:color w:val="000000"/>
        </w:rPr>
        <w:t xml:space="preserve"> </w:t>
      </w:r>
      <w:r w:rsidR="00976AD4">
        <w:rPr>
          <w:color w:val="000000"/>
        </w:rPr>
        <w:t>1</w:t>
      </w:r>
      <w:r w:rsidR="0040633D">
        <w:rPr>
          <w:color w:val="000000"/>
        </w:rPr>
        <w:t>1</w:t>
      </w:r>
      <w:r w:rsidR="0072611E">
        <w:rPr>
          <w:color w:val="000000"/>
        </w:rPr>
        <w:t>.12.202</w:t>
      </w:r>
      <w:r w:rsidR="0040633D"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47BA7">
        <w:rPr>
          <w:color w:val="000000"/>
        </w:rPr>
        <w:tab/>
      </w:r>
      <w:r>
        <w:rPr>
          <w:color w:val="000000"/>
        </w:rPr>
        <w:t>Elektronicky vyvěšeno dne:</w:t>
      </w:r>
      <w:r w:rsidR="003739BA">
        <w:rPr>
          <w:color w:val="000000"/>
        </w:rPr>
        <w:t xml:space="preserve"> </w:t>
      </w:r>
      <w:r w:rsidR="00976AD4">
        <w:rPr>
          <w:color w:val="000000"/>
        </w:rPr>
        <w:t>1</w:t>
      </w:r>
      <w:r w:rsidR="0040633D">
        <w:rPr>
          <w:color w:val="000000"/>
        </w:rPr>
        <w:t>1</w:t>
      </w:r>
      <w:r w:rsidR="0072611E">
        <w:rPr>
          <w:color w:val="000000"/>
        </w:rPr>
        <w:t>.12.202</w:t>
      </w:r>
      <w:r w:rsidR="0040633D">
        <w:rPr>
          <w:color w:val="000000"/>
        </w:rPr>
        <w:t>3</w:t>
      </w:r>
    </w:p>
    <w:p w:rsidR="00515867" w:rsidRDefault="00515867" w:rsidP="00515867">
      <w:pPr>
        <w:rPr>
          <w:color w:val="000000"/>
        </w:rPr>
      </w:pPr>
    </w:p>
    <w:p w:rsidR="00C233B3" w:rsidRDefault="00C233B3" w:rsidP="00515867">
      <w:pPr>
        <w:rPr>
          <w:color w:val="000000"/>
        </w:rPr>
      </w:pPr>
    </w:p>
    <w:p w:rsidR="00C233B3" w:rsidRDefault="00C233B3" w:rsidP="00515867">
      <w:pPr>
        <w:rPr>
          <w:color w:val="000000"/>
        </w:rPr>
      </w:pPr>
    </w:p>
    <w:p w:rsidR="00C233B3" w:rsidRPr="0060713C" w:rsidRDefault="00C233B3" w:rsidP="00515867">
      <w:pPr>
        <w:rPr>
          <w:color w:val="000000"/>
        </w:rPr>
      </w:pPr>
    </w:p>
    <w:p w:rsidR="00515867" w:rsidRPr="0060713C" w:rsidRDefault="00515867" w:rsidP="00515867">
      <w:pPr>
        <w:rPr>
          <w:color w:val="000000"/>
        </w:rPr>
      </w:pPr>
      <w:r w:rsidRPr="0060713C">
        <w:rPr>
          <w:color w:val="000000"/>
        </w:rPr>
        <w:t>Sejmuto dne:</w:t>
      </w:r>
      <w:r>
        <w:rPr>
          <w:color w:val="000000"/>
        </w:rPr>
        <w:tab/>
      </w:r>
      <w:r w:rsidR="0040633D">
        <w:rPr>
          <w:color w:val="000000"/>
        </w:rPr>
        <w:t>29</w:t>
      </w:r>
      <w:r w:rsidR="0072611E">
        <w:rPr>
          <w:color w:val="000000"/>
        </w:rPr>
        <w:t>.12.202</w:t>
      </w:r>
      <w:r w:rsidR="0040633D"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lektronicky sejmuto dne:</w:t>
      </w:r>
      <w:r w:rsidR="0072611E">
        <w:rPr>
          <w:color w:val="000000"/>
        </w:rPr>
        <w:t xml:space="preserve"> </w:t>
      </w:r>
      <w:r w:rsidR="0040633D">
        <w:rPr>
          <w:color w:val="000000"/>
        </w:rPr>
        <w:t>29</w:t>
      </w:r>
      <w:r w:rsidR="0072611E">
        <w:rPr>
          <w:color w:val="000000"/>
        </w:rPr>
        <w:t>.12.202</w:t>
      </w:r>
      <w:r w:rsidR="0040633D">
        <w:rPr>
          <w:color w:val="000000"/>
        </w:rPr>
        <w:t>3</w:t>
      </w:r>
    </w:p>
    <w:p w:rsidR="00515867" w:rsidRDefault="00515867" w:rsidP="00515867">
      <w:pPr>
        <w:tabs>
          <w:tab w:val="left" w:pos="4082"/>
        </w:tabs>
      </w:pPr>
    </w:p>
    <w:p w:rsidR="00515867" w:rsidRDefault="00515867" w:rsidP="00515867">
      <w:pPr>
        <w:tabs>
          <w:tab w:val="left" w:pos="4082"/>
        </w:tabs>
      </w:pPr>
    </w:p>
    <w:p w:rsidR="00C233B3" w:rsidRDefault="00C233B3" w:rsidP="00515867">
      <w:pPr>
        <w:tabs>
          <w:tab w:val="left" w:pos="4082"/>
        </w:tabs>
      </w:pPr>
    </w:p>
    <w:p w:rsidR="00C233B3" w:rsidRDefault="00C233B3" w:rsidP="00515867">
      <w:pPr>
        <w:tabs>
          <w:tab w:val="left" w:pos="4082"/>
        </w:tabs>
      </w:pPr>
    </w:p>
    <w:p w:rsidR="00A51313" w:rsidRDefault="00A51313" w:rsidP="00515867">
      <w:pPr>
        <w:tabs>
          <w:tab w:val="left" w:pos="4082"/>
        </w:tabs>
      </w:pPr>
    </w:p>
    <w:p w:rsidR="00A51313" w:rsidRDefault="00A51313" w:rsidP="00515867">
      <w:pPr>
        <w:tabs>
          <w:tab w:val="left" w:pos="4082"/>
        </w:tabs>
      </w:pPr>
    </w:p>
    <w:p w:rsidR="007C3F47" w:rsidRDefault="007C3F47" w:rsidP="00515867">
      <w:pPr>
        <w:tabs>
          <w:tab w:val="left" w:pos="4082"/>
        </w:tabs>
      </w:pPr>
    </w:p>
    <w:p w:rsidR="00515867" w:rsidRDefault="00B47BA7" w:rsidP="006F2453">
      <w:pPr>
        <w:tabs>
          <w:tab w:val="left" w:pos="5400"/>
        </w:tabs>
        <w:outlineLvl w:val="0"/>
      </w:pPr>
      <w:r>
        <w:tab/>
      </w:r>
      <w:r w:rsidR="00E5177E">
        <w:t>Miroslav Horák</w:t>
      </w:r>
    </w:p>
    <w:p w:rsidR="00284721" w:rsidRDefault="00515867" w:rsidP="007C3706">
      <w:pPr>
        <w:tabs>
          <w:tab w:val="left" w:pos="5400"/>
        </w:tabs>
      </w:pPr>
      <w:r>
        <w:t xml:space="preserve">                                                                                             starosta ob</w:t>
      </w:r>
      <w:r w:rsidR="007C3706">
        <w:t>ce</w:t>
      </w:r>
    </w:p>
    <w:p w:rsidR="00D91ABC" w:rsidRDefault="00D91ABC" w:rsidP="007C3706">
      <w:pPr>
        <w:tabs>
          <w:tab w:val="left" w:pos="5400"/>
        </w:tabs>
      </w:pPr>
    </w:p>
    <w:p w:rsidR="00D91ABC" w:rsidRDefault="00D91ABC" w:rsidP="007C3706">
      <w:pPr>
        <w:tabs>
          <w:tab w:val="left" w:pos="5400"/>
        </w:tabs>
      </w:pPr>
    </w:p>
    <w:p w:rsidR="00D91ABC" w:rsidRDefault="00D91ABC" w:rsidP="007C3706">
      <w:pPr>
        <w:tabs>
          <w:tab w:val="left" w:pos="5400"/>
        </w:tabs>
      </w:pPr>
    </w:p>
    <w:p w:rsidR="00D91ABC" w:rsidRDefault="00D91ABC" w:rsidP="007C3706">
      <w:pPr>
        <w:tabs>
          <w:tab w:val="left" w:pos="5400"/>
        </w:tabs>
      </w:pPr>
    </w:p>
    <w:p w:rsidR="00D91ABC" w:rsidRPr="00D91ABC" w:rsidRDefault="00D91ABC" w:rsidP="007C3706">
      <w:pPr>
        <w:tabs>
          <w:tab w:val="left" w:pos="5400"/>
        </w:tabs>
        <w:rPr>
          <w:i/>
        </w:rPr>
      </w:pPr>
      <w:r w:rsidRPr="00D91ABC">
        <w:rPr>
          <w:i/>
        </w:rPr>
        <w:t>Připomínky k návrhu rozpočtu můžete uplatnit v kanceláři obecního úřadu do 2</w:t>
      </w:r>
      <w:r w:rsidR="0072611E">
        <w:rPr>
          <w:i/>
        </w:rPr>
        <w:t>6.12.202</w:t>
      </w:r>
      <w:r w:rsidR="0040633D">
        <w:rPr>
          <w:i/>
        </w:rPr>
        <w:t>3</w:t>
      </w:r>
      <w:r w:rsidRPr="00D91ABC">
        <w:rPr>
          <w:i/>
        </w:rPr>
        <w:t>.</w:t>
      </w:r>
    </w:p>
    <w:sectPr w:rsidR="00D91ABC" w:rsidRPr="00D91ABC" w:rsidSect="008D6AE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5A" w:rsidRDefault="0007455A">
      <w:r>
        <w:separator/>
      </w:r>
    </w:p>
  </w:endnote>
  <w:endnote w:type="continuationSeparator" w:id="0">
    <w:p w:rsidR="0007455A" w:rsidRDefault="0007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3" w:rsidRDefault="006F2453" w:rsidP="00CE78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2453" w:rsidRDefault="006F24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3" w:rsidRDefault="006F2453" w:rsidP="00CE78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4DF0">
      <w:rPr>
        <w:rStyle w:val="slostrnky"/>
        <w:noProof/>
      </w:rPr>
      <w:t>2</w:t>
    </w:r>
    <w:r>
      <w:rPr>
        <w:rStyle w:val="slostrnky"/>
      </w:rPr>
      <w:fldChar w:fldCharType="end"/>
    </w:r>
  </w:p>
  <w:p w:rsidR="006F2453" w:rsidRDefault="006F24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5A" w:rsidRDefault="0007455A">
      <w:r>
        <w:separator/>
      </w:r>
    </w:p>
  </w:footnote>
  <w:footnote w:type="continuationSeparator" w:id="0">
    <w:p w:rsidR="0007455A" w:rsidRDefault="00074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CA6"/>
    <w:multiLevelType w:val="hybridMultilevel"/>
    <w:tmpl w:val="4A14496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D642A"/>
    <w:multiLevelType w:val="hybridMultilevel"/>
    <w:tmpl w:val="D9F4F428"/>
    <w:lvl w:ilvl="0" w:tplc="7248D6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2404"/>
    <w:multiLevelType w:val="hybridMultilevel"/>
    <w:tmpl w:val="CA0A6F2E"/>
    <w:lvl w:ilvl="0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24485D"/>
    <w:multiLevelType w:val="hybridMultilevel"/>
    <w:tmpl w:val="D868AFD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75773"/>
    <w:multiLevelType w:val="hybridMultilevel"/>
    <w:tmpl w:val="3752BA0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21617"/>
    <w:multiLevelType w:val="hybridMultilevel"/>
    <w:tmpl w:val="531AA426"/>
    <w:lvl w:ilvl="0" w:tplc="545CB348">
      <w:start w:val="6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5775"/>
    <w:multiLevelType w:val="multilevel"/>
    <w:tmpl w:val="5A10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20F10"/>
    <w:multiLevelType w:val="hybridMultilevel"/>
    <w:tmpl w:val="3736960C"/>
    <w:lvl w:ilvl="0" w:tplc="040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7BA6D96"/>
    <w:multiLevelType w:val="hybridMultilevel"/>
    <w:tmpl w:val="27623168"/>
    <w:lvl w:ilvl="0" w:tplc="3AE84C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E0700"/>
    <w:multiLevelType w:val="hybridMultilevel"/>
    <w:tmpl w:val="E666714E"/>
    <w:lvl w:ilvl="0" w:tplc="7536F84A">
      <w:start w:val="50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D4A04"/>
    <w:multiLevelType w:val="hybridMultilevel"/>
    <w:tmpl w:val="8B5A6C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5545C"/>
    <w:multiLevelType w:val="hybridMultilevel"/>
    <w:tmpl w:val="A12215EE"/>
    <w:lvl w:ilvl="0" w:tplc="C4429334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D4FE4"/>
    <w:multiLevelType w:val="hybridMultilevel"/>
    <w:tmpl w:val="635675DC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FF32DA7"/>
    <w:multiLevelType w:val="hybridMultilevel"/>
    <w:tmpl w:val="6408E0B8"/>
    <w:lvl w:ilvl="0" w:tplc="E45AF14A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2454D"/>
    <w:multiLevelType w:val="hybridMultilevel"/>
    <w:tmpl w:val="1326135A"/>
    <w:lvl w:ilvl="0" w:tplc="0D7A8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F1EE2"/>
    <w:multiLevelType w:val="hybridMultilevel"/>
    <w:tmpl w:val="F8BAB7C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4562D4"/>
    <w:multiLevelType w:val="hybridMultilevel"/>
    <w:tmpl w:val="58D69CC6"/>
    <w:lvl w:ilvl="0" w:tplc="56125D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A76F8"/>
    <w:multiLevelType w:val="hybridMultilevel"/>
    <w:tmpl w:val="BF34E350"/>
    <w:lvl w:ilvl="0" w:tplc="040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76650B3"/>
    <w:multiLevelType w:val="hybridMultilevel"/>
    <w:tmpl w:val="DBDE610C"/>
    <w:lvl w:ilvl="0" w:tplc="CF3A6D8A">
      <w:start w:val="2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82D9E"/>
    <w:multiLevelType w:val="hybridMultilevel"/>
    <w:tmpl w:val="A0509328"/>
    <w:lvl w:ilvl="0" w:tplc="629455DE">
      <w:start w:val="50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173061"/>
    <w:multiLevelType w:val="hybridMultilevel"/>
    <w:tmpl w:val="CC9E79B2"/>
    <w:lvl w:ilvl="0" w:tplc="E2989404">
      <w:start w:val="50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20"/>
  </w:num>
  <w:num w:numId="13">
    <w:abstractNumId w:val="6"/>
  </w:num>
  <w:num w:numId="14">
    <w:abstractNumId w:val="18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0D6"/>
    <w:rsid w:val="00007F90"/>
    <w:rsid w:val="00014C1E"/>
    <w:rsid w:val="000561FD"/>
    <w:rsid w:val="00073705"/>
    <w:rsid w:val="0007455A"/>
    <w:rsid w:val="00077BAC"/>
    <w:rsid w:val="00080FC2"/>
    <w:rsid w:val="000A2C2B"/>
    <w:rsid w:val="000A5635"/>
    <w:rsid w:val="000D209B"/>
    <w:rsid w:val="000E0247"/>
    <w:rsid w:val="001031A1"/>
    <w:rsid w:val="00117A43"/>
    <w:rsid w:val="00155946"/>
    <w:rsid w:val="00194D47"/>
    <w:rsid w:val="001A2249"/>
    <w:rsid w:val="001A577C"/>
    <w:rsid w:val="001D1561"/>
    <w:rsid w:val="001F613C"/>
    <w:rsid w:val="002435F2"/>
    <w:rsid w:val="00244417"/>
    <w:rsid w:val="0025397A"/>
    <w:rsid w:val="00256024"/>
    <w:rsid w:val="00276EEC"/>
    <w:rsid w:val="00283505"/>
    <w:rsid w:val="00284721"/>
    <w:rsid w:val="00291A50"/>
    <w:rsid w:val="00292AD8"/>
    <w:rsid w:val="002C725B"/>
    <w:rsid w:val="002D1807"/>
    <w:rsid w:val="002D677E"/>
    <w:rsid w:val="00312A0C"/>
    <w:rsid w:val="00313DB0"/>
    <w:rsid w:val="003202CC"/>
    <w:rsid w:val="00332499"/>
    <w:rsid w:val="0033741C"/>
    <w:rsid w:val="00354DBF"/>
    <w:rsid w:val="003739BA"/>
    <w:rsid w:val="00382D00"/>
    <w:rsid w:val="0039043A"/>
    <w:rsid w:val="003A65F3"/>
    <w:rsid w:val="003B3139"/>
    <w:rsid w:val="003B70A3"/>
    <w:rsid w:val="003B78AB"/>
    <w:rsid w:val="003D1469"/>
    <w:rsid w:val="003D5CE9"/>
    <w:rsid w:val="0040633D"/>
    <w:rsid w:val="004067C6"/>
    <w:rsid w:val="00434BE8"/>
    <w:rsid w:val="00455937"/>
    <w:rsid w:val="00497226"/>
    <w:rsid w:val="004A7DE6"/>
    <w:rsid w:val="004B0422"/>
    <w:rsid w:val="004E2E32"/>
    <w:rsid w:val="004E784B"/>
    <w:rsid w:val="005042EA"/>
    <w:rsid w:val="0051552F"/>
    <w:rsid w:val="00515867"/>
    <w:rsid w:val="00521A5B"/>
    <w:rsid w:val="00545B0E"/>
    <w:rsid w:val="00562F02"/>
    <w:rsid w:val="005A78AA"/>
    <w:rsid w:val="005E301C"/>
    <w:rsid w:val="005F1976"/>
    <w:rsid w:val="0065606B"/>
    <w:rsid w:val="0069294E"/>
    <w:rsid w:val="00693718"/>
    <w:rsid w:val="006B4315"/>
    <w:rsid w:val="006C297C"/>
    <w:rsid w:val="006C431D"/>
    <w:rsid w:val="006E03A9"/>
    <w:rsid w:val="006E120F"/>
    <w:rsid w:val="006F2453"/>
    <w:rsid w:val="00700460"/>
    <w:rsid w:val="00714522"/>
    <w:rsid w:val="0072611E"/>
    <w:rsid w:val="00766D50"/>
    <w:rsid w:val="007A52F0"/>
    <w:rsid w:val="007A61B5"/>
    <w:rsid w:val="007B364F"/>
    <w:rsid w:val="007C3706"/>
    <w:rsid w:val="007C3F47"/>
    <w:rsid w:val="007D4DC2"/>
    <w:rsid w:val="007D618C"/>
    <w:rsid w:val="0082021E"/>
    <w:rsid w:val="00834F38"/>
    <w:rsid w:val="00852D5D"/>
    <w:rsid w:val="00894F5C"/>
    <w:rsid w:val="008954AD"/>
    <w:rsid w:val="008B767E"/>
    <w:rsid w:val="008D6AE9"/>
    <w:rsid w:val="008D7257"/>
    <w:rsid w:val="008F2E51"/>
    <w:rsid w:val="009178A0"/>
    <w:rsid w:val="00955D91"/>
    <w:rsid w:val="009578CE"/>
    <w:rsid w:val="00962D68"/>
    <w:rsid w:val="00976AD4"/>
    <w:rsid w:val="0098376F"/>
    <w:rsid w:val="0099635A"/>
    <w:rsid w:val="009A0376"/>
    <w:rsid w:val="009A0BBF"/>
    <w:rsid w:val="009C3BC7"/>
    <w:rsid w:val="009D403A"/>
    <w:rsid w:val="009F7173"/>
    <w:rsid w:val="00A13C51"/>
    <w:rsid w:val="00A22F0C"/>
    <w:rsid w:val="00A436CF"/>
    <w:rsid w:val="00A454BA"/>
    <w:rsid w:val="00A470EA"/>
    <w:rsid w:val="00A51313"/>
    <w:rsid w:val="00A671A0"/>
    <w:rsid w:val="00AC09DE"/>
    <w:rsid w:val="00AD3C8C"/>
    <w:rsid w:val="00B042BE"/>
    <w:rsid w:val="00B13D3E"/>
    <w:rsid w:val="00B208BA"/>
    <w:rsid w:val="00B47BA7"/>
    <w:rsid w:val="00B52863"/>
    <w:rsid w:val="00B57EF6"/>
    <w:rsid w:val="00B602C2"/>
    <w:rsid w:val="00B63A5D"/>
    <w:rsid w:val="00B92E62"/>
    <w:rsid w:val="00BB515C"/>
    <w:rsid w:val="00BD09B2"/>
    <w:rsid w:val="00BE2F8C"/>
    <w:rsid w:val="00BF5A90"/>
    <w:rsid w:val="00C025EC"/>
    <w:rsid w:val="00C1106B"/>
    <w:rsid w:val="00C15FB9"/>
    <w:rsid w:val="00C233B3"/>
    <w:rsid w:val="00C724E0"/>
    <w:rsid w:val="00CB3CB1"/>
    <w:rsid w:val="00CE78D8"/>
    <w:rsid w:val="00CF7A16"/>
    <w:rsid w:val="00D14AAA"/>
    <w:rsid w:val="00D45814"/>
    <w:rsid w:val="00D5731C"/>
    <w:rsid w:val="00D66967"/>
    <w:rsid w:val="00D71FC3"/>
    <w:rsid w:val="00D751C1"/>
    <w:rsid w:val="00D91ABC"/>
    <w:rsid w:val="00D9334E"/>
    <w:rsid w:val="00DB2A81"/>
    <w:rsid w:val="00DD727C"/>
    <w:rsid w:val="00DE50B7"/>
    <w:rsid w:val="00DE557A"/>
    <w:rsid w:val="00DF61FC"/>
    <w:rsid w:val="00E04DF0"/>
    <w:rsid w:val="00E22D5E"/>
    <w:rsid w:val="00E40D3C"/>
    <w:rsid w:val="00E475F1"/>
    <w:rsid w:val="00E5177E"/>
    <w:rsid w:val="00E52752"/>
    <w:rsid w:val="00E6433F"/>
    <w:rsid w:val="00EA20D6"/>
    <w:rsid w:val="00EB2FD0"/>
    <w:rsid w:val="00EB4391"/>
    <w:rsid w:val="00EB6ED0"/>
    <w:rsid w:val="00EC2610"/>
    <w:rsid w:val="00ED2274"/>
    <w:rsid w:val="00EE071E"/>
    <w:rsid w:val="00F12826"/>
    <w:rsid w:val="00F64C0A"/>
    <w:rsid w:val="00F75660"/>
    <w:rsid w:val="00F8017B"/>
    <w:rsid w:val="00FB2B33"/>
    <w:rsid w:val="00FB3DB5"/>
    <w:rsid w:val="00FB5CEE"/>
    <w:rsid w:val="00FC4133"/>
    <w:rsid w:val="00FD68F0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EB4391"/>
    <w:rPr>
      <w:rFonts w:ascii="Tahoma" w:hAnsi="Tahoma" w:cs="Tahoma"/>
      <w:sz w:val="16"/>
      <w:szCs w:val="16"/>
    </w:rPr>
  </w:style>
  <w:style w:type="paragraph" w:styleId="Rozloendokumentu">
    <w:name w:val="Rozložení dokumentu"/>
    <w:basedOn w:val="Normln"/>
    <w:semiHidden/>
    <w:rsid w:val="006F2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6F2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E377-040E-48CC-A4A0-4BBD011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BUKVICE</vt:lpstr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BUKVICE</dc:title>
  <dc:creator>Obecní úřad Bukvice</dc:creator>
  <cp:lastModifiedBy>Starosta</cp:lastModifiedBy>
  <cp:revision>2</cp:revision>
  <cp:lastPrinted>2023-12-11T09:19:00Z</cp:lastPrinted>
  <dcterms:created xsi:type="dcterms:W3CDTF">2023-12-11T09:51:00Z</dcterms:created>
  <dcterms:modified xsi:type="dcterms:W3CDTF">2023-12-11T09:51:00Z</dcterms:modified>
</cp:coreProperties>
</file>